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6B" w:rsidRDefault="00DE576B" w:rsidP="00DE576B">
      <w:pPr>
        <w:pStyle w:val="BillDots"/>
      </w:pPr>
    </w:p>
    <w:p w:rsidR="00DE576B" w:rsidRDefault="00DE576B" w:rsidP="00DE576B">
      <w:pPr>
        <w:pStyle w:val="Numbersforbills"/>
      </w:pPr>
    </w:p>
    <w:p w:rsidR="00DE576B" w:rsidRDefault="00DE576B" w:rsidP="00DE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6B" w:rsidRDefault="00DE576B" w:rsidP="00DE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6B" w:rsidRDefault="00DE576B" w:rsidP="00DE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6B" w:rsidRDefault="00DE576B" w:rsidP="00DE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6B" w:rsidRDefault="00DE576B" w:rsidP="00DE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59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2B" w:rsidRDefault="00E0222B" w:rsidP="00E0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503 OF 19</w:t>
      </w:r>
      <w:r w:rsidR="00C30751">
        <w:t>8</w:t>
      </w:r>
      <w:r>
        <w:t>2, AS AMENDED, RELATING TO THE SCHOOL DISTRICT OF AIKEN COUNTY, SO AS TO REQUIRE THAT THE SCHOOL DISTRICT SET THE DATE OF A SCHOOL BOND ELECTION ON THE DATE OF A GENERAL ELECTION OR PRIMARY ELECTION.</w:t>
      </w:r>
    </w:p>
    <w:p w:rsidR="00F95947" w:rsidRDefault="00F95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5947" w:rsidRDefault="00F95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947" w:rsidRDefault="00F95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2B" w:rsidRDefault="00F95947" w:rsidP="00E0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22B">
        <w:t>Act 503 of 19</w:t>
      </w:r>
      <w:r w:rsidR="00C30751">
        <w:t>8</w:t>
      </w:r>
      <w:r w:rsidR="00E0222B">
        <w:t xml:space="preserve">2, as last amended by Act </w:t>
      </w:r>
      <w:r w:rsidR="00C30751">
        <w:t>298</w:t>
      </w:r>
      <w:r w:rsidR="00E0222B">
        <w:t xml:space="preserve"> of 20</w:t>
      </w:r>
      <w:r w:rsidR="00C30751">
        <w:t>10</w:t>
      </w:r>
      <w:r w:rsidR="00E0222B">
        <w:t>, is further amended by adding an appropriately numbered SECTION to read:</w:t>
      </w:r>
    </w:p>
    <w:p w:rsidR="00E0222B" w:rsidRDefault="00E0222B" w:rsidP="00E0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47" w:rsidRDefault="00E0222B" w:rsidP="00E0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___.</w:t>
      </w:r>
      <w:r>
        <w:tab/>
        <w:t>Notwithstanding another provision of law, the election required in order to issue general obligation bonds pursuant to Chapter 71, Title 59 of the 1976 Code must be ordered by the Aiken County School District Board of Trustees, who shall schedule the date of the election on the date of a general election or the date of a primary election.  The board shall notify the county election commission of the date on which the election is to be held.”</w:t>
      </w:r>
    </w:p>
    <w:p w:rsidR="00F95947" w:rsidRDefault="00F95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222B">
        <w:t>2</w:t>
      </w:r>
      <w:r>
        <w:t>.</w:t>
      </w:r>
      <w:r>
        <w:tab/>
        <w:t>This act takes effect upon approval by the Governor.</w:t>
      </w:r>
    </w:p>
    <w:p w:rsidR="00D07C78" w:rsidRDefault="00BD62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7C78" w:rsidRDefault="00D07C78" w:rsidP="00D07C78">
      <w:pPr>
        <w:suppressAutoHyphens/>
      </w:pPr>
    </w:p>
    <w:sectPr w:rsidR="00D07C78" w:rsidSect="00D07C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47" w:rsidRDefault="00F95947" w:rsidP="009F0C77">
      <w:r>
        <w:separator/>
      </w:r>
    </w:p>
  </w:endnote>
  <w:endnote w:type="continuationSeparator" w:id="0">
    <w:p w:rsidR="00F95947" w:rsidRDefault="00F959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A8C320-0883-48D6-ABC3-08EDFA16095C}"/>
    <w:embedBold r:id="rId2" w:fontKey="{10FED8F2-47A8-4EAF-8701-3D9C4FC35428}"/>
  </w:font>
  <w:font w:name="Calibri">
    <w:panose1 w:val="020F0502020204030204"/>
    <w:charset w:val="00"/>
    <w:family w:val="swiss"/>
    <w:pitch w:val="variable"/>
    <w:sig w:usb0="A00002EF" w:usb1="4000207B" w:usb2="00000000" w:usb3="00000000" w:csb0="0000009F" w:csb1="00000000"/>
    <w:embedRegular r:id="rId3" w:fontKey="{8CB10ECC-591B-424C-A3DC-B0A7D126EC41}"/>
  </w:font>
  <w:font w:name="Cambria">
    <w:panose1 w:val="02040503050406030204"/>
    <w:charset w:val="00"/>
    <w:family w:val="roman"/>
    <w:pitch w:val="variable"/>
    <w:sig w:usb0="A00002EF" w:usb1="4000004B" w:usb2="00000000" w:usb3="00000000" w:csb0="0000009F" w:csb1="00000000"/>
    <w:embedRegular r:id="rId4" w:fontKey="{0BC4E3B4-F55E-4707-BEAE-FE2E22716D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46" w:rsidRPr="00D07C78" w:rsidRDefault="00D07C78" w:rsidP="00D07C78">
    <w:pPr>
      <w:pStyle w:val="Footer"/>
      <w:tabs>
        <w:tab w:val="clear" w:pos="4680"/>
        <w:tab w:val="clear" w:pos="9360"/>
        <w:tab w:val="center" w:pos="2995"/>
      </w:tabs>
      <w:spacing w:before="120"/>
    </w:pPr>
    <w:r>
      <w:t>[37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47" w:rsidRDefault="00F95947" w:rsidP="009F0C77">
      <w:r>
        <w:separator/>
      </w:r>
    </w:p>
  </w:footnote>
  <w:footnote w:type="continuationSeparator" w:id="0">
    <w:p w:rsidR="00F95947" w:rsidRDefault="00F959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53BH11"/>
    <w:docVar w:name="CoverBillType" w:val="b"/>
    <w:docVar w:name="docpath" w:val="L:\Council\bills\AGM\18753BH11.DOCX"/>
    <w:docVar w:name="dvBillNumber" w:val="3759"/>
    <w:docVar w:name="dvBillNumberPrefix" w:val="H. "/>
    <w:docVar w:name="dvOriginalBody" w:val="House"/>
    <w:docVar w:name="dvSteno" w:val="AGM"/>
    <w:docVar w:name="NameofBody" w:val="h"/>
    <w:docVar w:name="vgroup2" w:val="Council"/>
  </w:docVars>
  <w:rsids>
    <w:rsidRoot w:val="00134A67"/>
    <w:rsid w:val="00011869"/>
    <w:rsid w:val="00083946"/>
    <w:rsid w:val="000E1785"/>
    <w:rsid w:val="000F40FA"/>
    <w:rsid w:val="0010776B"/>
    <w:rsid w:val="00133E66"/>
    <w:rsid w:val="00134A67"/>
    <w:rsid w:val="001435A3"/>
    <w:rsid w:val="001C0F43"/>
    <w:rsid w:val="001D08F2"/>
    <w:rsid w:val="001D525B"/>
    <w:rsid w:val="001D7F4F"/>
    <w:rsid w:val="002321B6"/>
    <w:rsid w:val="00250967"/>
    <w:rsid w:val="002543C8"/>
    <w:rsid w:val="00284AAE"/>
    <w:rsid w:val="002855F6"/>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8F690B"/>
    <w:rsid w:val="0094021A"/>
    <w:rsid w:val="009C6A0B"/>
    <w:rsid w:val="009F0C77"/>
    <w:rsid w:val="009F2A9E"/>
    <w:rsid w:val="009F4DD1"/>
    <w:rsid w:val="00A41684"/>
    <w:rsid w:val="00A64E80"/>
    <w:rsid w:val="00A72BCD"/>
    <w:rsid w:val="00A741D9"/>
    <w:rsid w:val="00A833AB"/>
    <w:rsid w:val="00A9741D"/>
    <w:rsid w:val="00AD4B17"/>
    <w:rsid w:val="00B412D4"/>
    <w:rsid w:val="00BD6289"/>
    <w:rsid w:val="00BE3C22"/>
    <w:rsid w:val="00C0345E"/>
    <w:rsid w:val="00C30751"/>
    <w:rsid w:val="00C3483A"/>
    <w:rsid w:val="00C74E9D"/>
    <w:rsid w:val="00C82FD3"/>
    <w:rsid w:val="00C92819"/>
    <w:rsid w:val="00CC6B7B"/>
    <w:rsid w:val="00CD2089"/>
    <w:rsid w:val="00D07C78"/>
    <w:rsid w:val="00D73A67"/>
    <w:rsid w:val="00D970A9"/>
    <w:rsid w:val="00D97589"/>
    <w:rsid w:val="00DE576B"/>
    <w:rsid w:val="00DF3845"/>
    <w:rsid w:val="00E0222B"/>
    <w:rsid w:val="00E41911"/>
    <w:rsid w:val="00E92EEF"/>
    <w:rsid w:val="00F24442"/>
    <w:rsid w:val="00F50AE3"/>
    <w:rsid w:val="00F67CF1"/>
    <w:rsid w:val="00F840F0"/>
    <w:rsid w:val="00F9594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0222B"/>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E22F-F37A-4A88-BB14-B0308AF8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Company> </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23T16:03:00Z</cp:lastPrinted>
  <dcterms:created xsi:type="dcterms:W3CDTF">2011-02-24T16:17:00Z</dcterms:created>
  <dcterms:modified xsi:type="dcterms:W3CDTF">2011-02-24T16:17:00Z</dcterms:modified>
</cp:coreProperties>
</file>